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 xml:space="preserve">ого городского </w:t>
      </w:r>
      <w:r w:rsidR="003829B4">
        <w:rPr>
          <w:rFonts w:ascii="Times New Roman" w:hAnsi="Times New Roman" w:cs="Times New Roman"/>
          <w:sz w:val="22"/>
          <w:szCs w:val="22"/>
        </w:rPr>
        <w:t>поселения на 2025</w:t>
      </w:r>
      <w:r w:rsidR="00FD61FD">
        <w:rPr>
          <w:rFonts w:ascii="Times New Roman" w:hAnsi="Times New Roman" w:cs="Times New Roman"/>
          <w:sz w:val="22"/>
          <w:szCs w:val="22"/>
        </w:rPr>
        <w:t>-202</w:t>
      </w:r>
      <w:r w:rsidR="003829B4">
        <w:rPr>
          <w:rFonts w:ascii="Times New Roman" w:hAnsi="Times New Roman" w:cs="Times New Roman"/>
          <w:sz w:val="22"/>
          <w:szCs w:val="22"/>
        </w:rPr>
        <w:t>7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28162C">
        <w:rPr>
          <w:rFonts w:ascii="Times New Roman" w:hAnsi="Times New Roman" w:cs="Times New Roman"/>
          <w:sz w:val="22"/>
          <w:szCs w:val="22"/>
        </w:rPr>
        <w:t xml:space="preserve">за </w:t>
      </w:r>
      <w:r w:rsidR="00EB669D">
        <w:rPr>
          <w:rFonts w:ascii="Times New Roman" w:hAnsi="Times New Roman" w:cs="Times New Roman"/>
          <w:sz w:val="22"/>
          <w:szCs w:val="22"/>
        </w:rPr>
        <w:t xml:space="preserve"> </w:t>
      </w:r>
      <w:r w:rsidR="00D90F1F">
        <w:rPr>
          <w:rFonts w:ascii="Times New Roman" w:hAnsi="Times New Roman" w:cs="Times New Roman"/>
          <w:sz w:val="22"/>
          <w:szCs w:val="22"/>
        </w:rPr>
        <w:t>2</w:t>
      </w:r>
      <w:r w:rsidR="003829B4">
        <w:rPr>
          <w:rFonts w:ascii="Times New Roman" w:hAnsi="Times New Roman" w:cs="Times New Roman"/>
          <w:sz w:val="22"/>
          <w:szCs w:val="22"/>
        </w:rPr>
        <w:t xml:space="preserve"> квартал 2025 </w:t>
      </w:r>
      <w:r w:rsidR="00A16CC7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3829B4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3829B4">
              <w:rPr>
                <w:sz w:val="20"/>
                <w:szCs w:val="20"/>
              </w:rPr>
              <w:t xml:space="preserve">нансирования            </w:t>
            </w:r>
            <w:r w:rsidR="003829B4">
              <w:rPr>
                <w:sz w:val="20"/>
                <w:szCs w:val="20"/>
              </w:rPr>
              <w:br/>
              <w:t>на 2025</w:t>
            </w:r>
            <w:r w:rsidRPr="00ED5CD5">
              <w:rPr>
                <w:sz w:val="20"/>
                <w:szCs w:val="20"/>
              </w:rPr>
              <w:t>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640F27" w:rsidRPr="00CE7916" w:rsidTr="00351107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679FD" w:rsidRDefault="00640F27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9FD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AB25CF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 w:rsidRPr="00EA0DD1">
              <w:rPr>
                <w:b/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3929CE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1,650</w:t>
            </w:r>
          </w:p>
        </w:tc>
      </w:tr>
      <w:tr w:rsidR="00640F2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679FD" w:rsidRDefault="00640F27" w:rsidP="00D23A87">
            <w:pPr>
              <w:pStyle w:val="ConsPlusCell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5F710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A0DD1">
              <w:rPr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882F5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1,650</w:t>
            </w:r>
          </w:p>
        </w:tc>
      </w:tr>
      <w:tr w:rsidR="00640F27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679FD" w:rsidRDefault="00640F27" w:rsidP="00814281">
            <w:pPr>
              <w:pStyle w:val="ConsPlusCell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 xml:space="preserve">- обслуживание системы оповещения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A0DD1">
              <w:rPr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882F5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1,650</w:t>
            </w:r>
          </w:p>
        </w:tc>
      </w:tr>
      <w:tr w:rsidR="00640F2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B27109" w:rsidRDefault="00640F27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F795C" w:rsidRDefault="00640F27" w:rsidP="00AF59A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8,9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DA33BE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5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5,000</w:t>
            </w:r>
          </w:p>
        </w:tc>
      </w:tr>
      <w:tr w:rsidR="00640F27" w:rsidRPr="00715493" w:rsidTr="00351107">
        <w:trPr>
          <w:trHeight w:val="274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C43527" w:rsidRDefault="00640F27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EB669D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8</w:t>
            </w:r>
            <w:r w:rsidRPr="00EB669D">
              <w:rPr>
                <w:sz w:val="22"/>
                <w:szCs w:val="22"/>
              </w:rPr>
              <w:t>,9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DA33B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75</w:t>
            </w:r>
            <w:r w:rsidRPr="00EB669D">
              <w:rPr>
                <w:color w:val="FF0000"/>
                <w:sz w:val="22"/>
                <w:szCs w:val="22"/>
              </w:rPr>
              <w:t>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75</w:t>
            </w:r>
            <w:r w:rsidRPr="00EB669D">
              <w:rPr>
                <w:color w:val="FF0000"/>
                <w:sz w:val="22"/>
                <w:szCs w:val="22"/>
              </w:rPr>
              <w:t>,0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B27109" w:rsidRDefault="00640F2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5</w:t>
            </w:r>
            <w:r w:rsidRPr="00EA0DD1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AF59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1,5</w:t>
            </w:r>
            <w:r w:rsidRPr="00EA0DD1">
              <w:rPr>
                <w:sz w:val="22"/>
                <w:szCs w:val="22"/>
              </w:rPr>
              <w:t>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1,5</w:t>
            </w:r>
            <w:r w:rsidRPr="00EA0DD1">
              <w:rPr>
                <w:sz w:val="22"/>
                <w:szCs w:val="22"/>
              </w:rPr>
              <w:t>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15493" w:rsidRDefault="00640F27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 xml:space="preserve">обеспечение функционирования компонентов СПИ «ЦАСПИ» в здании общежития </w:t>
            </w:r>
            <w:r w:rsidRPr="00715493"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EA0DD1">
              <w:rPr>
                <w:rStyle w:val="ad"/>
                <w:b w:val="0"/>
                <w:i w:val="0"/>
                <w:color w:val="auto"/>
                <w:sz w:val="22"/>
                <w:szCs w:val="22"/>
              </w:rPr>
              <w:t>113,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9C1D9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5</w:t>
            </w:r>
            <w:r w:rsidRPr="00EB669D">
              <w:rPr>
                <w:color w:val="FF0000"/>
                <w:sz w:val="22"/>
                <w:szCs w:val="22"/>
              </w:rPr>
              <w:t>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5</w:t>
            </w:r>
            <w:r w:rsidRPr="00EB669D">
              <w:rPr>
                <w:color w:val="FF0000"/>
                <w:sz w:val="22"/>
                <w:szCs w:val="22"/>
              </w:rPr>
              <w:t>,0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t xml:space="preserve">-ремонт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C56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154,5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9C1D9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B669D">
              <w:rPr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B669D">
              <w:rPr>
                <w:color w:val="FF0000"/>
                <w:sz w:val="22"/>
                <w:szCs w:val="22"/>
              </w:rPr>
              <w:t>0,0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t xml:space="preserve">-обслуживание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9C1D9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0</w:t>
            </w:r>
            <w:r w:rsidRPr="00EB669D">
              <w:rPr>
                <w:color w:val="FF0000"/>
                <w:sz w:val="22"/>
                <w:szCs w:val="22"/>
              </w:rPr>
              <w:t>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0</w:t>
            </w:r>
            <w:r w:rsidRPr="00EB669D">
              <w:rPr>
                <w:color w:val="FF0000"/>
                <w:sz w:val="22"/>
                <w:szCs w:val="22"/>
              </w:rPr>
              <w:t>,0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t>-</w:t>
            </w:r>
            <w:r>
              <w:rPr>
                <w:color w:val="000000"/>
              </w:rPr>
              <w:t xml:space="preserve"> монтаж СПС и СОУЭ в помещениях блока 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4F0ECB" w:rsidRDefault="00640F2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6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9C1D9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B669D">
              <w:rPr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B669D">
              <w:rPr>
                <w:color w:val="FF0000"/>
                <w:sz w:val="22"/>
                <w:szCs w:val="22"/>
              </w:rPr>
              <w:t>0,0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t>-</w:t>
            </w:r>
            <w:r>
              <w:rPr>
                <w:color w:val="000000"/>
              </w:rPr>
              <w:t xml:space="preserve"> составление сметы по монтажу СПС и СОУЭ в помещениях блока 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1C44B9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8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9C1D9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,5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,5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rPr>
                <w:color w:val="000000"/>
              </w:rPr>
              <w:t>-покупка огнетуш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1C44B9" w:rsidRDefault="00640F27" w:rsidP="001C44B9">
            <w:pPr>
              <w:pStyle w:val="ConsPlusCell"/>
              <w:jc w:val="center"/>
              <w:rPr>
                <w:rStyle w:val="ad"/>
                <w:b w:val="0"/>
                <w:i w:val="0"/>
                <w:color w:val="auto"/>
                <w:sz w:val="22"/>
                <w:szCs w:val="20"/>
              </w:rPr>
            </w:pPr>
            <w:r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9,5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9C1D9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640F27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000</w:t>
            </w:r>
          </w:p>
        </w:tc>
      </w:tr>
      <w:tr w:rsidR="00652B00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9C1D9A" w:rsidRDefault="00652B00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680193" w:rsidRDefault="00652B00" w:rsidP="00640F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</w:t>
            </w:r>
            <w:r w:rsidRPr="0068019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3511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09</w:t>
            </w:r>
            <w:r w:rsidRPr="00EB669D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79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409</w:t>
            </w:r>
            <w:r w:rsidRPr="00EB669D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79</w:t>
            </w:r>
          </w:p>
        </w:tc>
      </w:tr>
      <w:tr w:rsidR="00652B00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715493" w:rsidRDefault="00652B00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E12CB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9</w:t>
            </w:r>
            <w:r w:rsidRPr="00EB669D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679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9</w:t>
            </w:r>
            <w:r w:rsidRPr="00EB669D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679</w:t>
            </w:r>
          </w:p>
        </w:tc>
      </w:tr>
      <w:tr w:rsidR="00652B00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715493" w:rsidRDefault="00652B00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E12CB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B669D">
              <w:rPr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B669D">
              <w:rPr>
                <w:color w:val="FF0000"/>
                <w:sz w:val="22"/>
                <w:szCs w:val="22"/>
              </w:rPr>
              <w:t>0,000</w:t>
            </w:r>
          </w:p>
        </w:tc>
      </w:tr>
      <w:tr w:rsidR="00652B00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9C1D9A" w:rsidRDefault="00652B00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Default="00652B00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42,1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FC1C2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  <w:r w:rsidRPr="00EB669D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639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  <w:r w:rsidRPr="00EB669D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639</w:t>
            </w:r>
          </w:p>
        </w:tc>
      </w:tr>
      <w:tr w:rsidR="00652B00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Default="00652B00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Осуществление части полномочий по созданию ЕДДС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BB384B" w:rsidRDefault="00652B00" w:rsidP="00FC1C2A">
            <w:pPr>
              <w:pStyle w:val="ConsPlusCell"/>
              <w:jc w:val="center"/>
              <w:rPr>
                <w:sz w:val="22"/>
                <w:szCs w:val="20"/>
              </w:rPr>
            </w:pPr>
            <w:r w:rsidRPr="00BB384B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794,0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52B0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97,04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97,040</w:t>
            </w:r>
          </w:p>
        </w:tc>
      </w:tr>
      <w:tr w:rsidR="00652B00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680193" w:rsidRDefault="00652B00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DA33BE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8,15</w:t>
            </w:r>
            <w:r w:rsidRPr="00EB669D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8,15</w:t>
            </w:r>
            <w:r w:rsidRPr="00EB669D">
              <w:rPr>
                <w:b/>
                <w:color w:val="FF0000"/>
                <w:sz w:val="22"/>
                <w:szCs w:val="22"/>
              </w:rPr>
              <w:t>0</w:t>
            </w:r>
          </w:p>
        </w:tc>
      </w:tr>
      <w:tr w:rsidR="00652B00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D5CD5" w:rsidRDefault="00652B00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3929CE" w:rsidRDefault="00652B00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743F7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8,15</w:t>
            </w:r>
            <w:r w:rsidRPr="00EB669D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8,15</w:t>
            </w:r>
            <w:r w:rsidRPr="00EB669D">
              <w:rPr>
                <w:color w:val="FF0000"/>
                <w:sz w:val="22"/>
                <w:szCs w:val="22"/>
              </w:rPr>
              <w:t>0</w:t>
            </w:r>
          </w:p>
        </w:tc>
      </w:tr>
      <w:tr w:rsidR="00652B00" w:rsidRPr="00715493" w:rsidTr="00680193">
        <w:trPr>
          <w:trHeight w:val="322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D5CD5" w:rsidRDefault="00652B00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3929CE" w:rsidRDefault="00652B00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3929C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4,15</w:t>
            </w:r>
            <w:r w:rsidRPr="00EB669D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4,15</w:t>
            </w:r>
            <w:r w:rsidRPr="00EB669D">
              <w:rPr>
                <w:color w:val="FF0000"/>
                <w:sz w:val="22"/>
                <w:szCs w:val="22"/>
              </w:rPr>
              <w:t>0</w:t>
            </w:r>
          </w:p>
        </w:tc>
      </w:tr>
      <w:tr w:rsidR="00652B00" w:rsidRPr="00715493" w:rsidTr="00351107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9C1D9A" w:rsidRDefault="00652B00" w:rsidP="00520A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предоставление доступа в сети интернет по сети подвижной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3511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EB669D">
              <w:rPr>
                <w:color w:val="FF0000"/>
              </w:rPr>
              <w:t>,0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B669D" w:rsidRDefault="00652B00" w:rsidP="006F6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EB669D">
              <w:rPr>
                <w:color w:val="FF0000"/>
              </w:rPr>
              <w:t>,000</w:t>
            </w:r>
          </w:p>
        </w:tc>
      </w:tr>
    </w:tbl>
    <w:p w:rsidR="00AA56F9" w:rsidRDefault="00AA56F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26503F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sectPr w:rsidR="00CE7916" w:rsidSect="00351107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31" w:rsidRDefault="00A24B31" w:rsidP="00777E7E">
      <w:r>
        <w:separator/>
      </w:r>
    </w:p>
  </w:endnote>
  <w:endnote w:type="continuationSeparator" w:id="1">
    <w:p w:rsidR="00A24B31" w:rsidRDefault="00A24B31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D50E18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31" w:rsidRDefault="00A24B31" w:rsidP="00777E7E">
      <w:r>
        <w:separator/>
      </w:r>
    </w:p>
  </w:footnote>
  <w:footnote w:type="continuationSeparator" w:id="1">
    <w:p w:rsidR="00A24B31" w:rsidRDefault="00A24B31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D50E18">
    <w:pPr>
      <w:pStyle w:val="ab"/>
      <w:jc w:val="center"/>
    </w:pPr>
    <w:fldSimple w:instr=" PAGE   \* MERGEFORMAT ">
      <w:r w:rsidR="0026503F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20B2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6EE"/>
    <w:rsid w:val="000A07D5"/>
    <w:rsid w:val="000A392B"/>
    <w:rsid w:val="000B1020"/>
    <w:rsid w:val="000B2875"/>
    <w:rsid w:val="000C0B14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172E"/>
    <w:rsid w:val="000F22A4"/>
    <w:rsid w:val="000F2830"/>
    <w:rsid w:val="001012AC"/>
    <w:rsid w:val="00103A3A"/>
    <w:rsid w:val="001042C0"/>
    <w:rsid w:val="00111CF8"/>
    <w:rsid w:val="0012271E"/>
    <w:rsid w:val="00124FE4"/>
    <w:rsid w:val="0012641D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86D9F"/>
    <w:rsid w:val="00190DAC"/>
    <w:rsid w:val="00196160"/>
    <w:rsid w:val="001A70AB"/>
    <w:rsid w:val="001B2027"/>
    <w:rsid w:val="001B4A03"/>
    <w:rsid w:val="001B4DCE"/>
    <w:rsid w:val="001C0F57"/>
    <w:rsid w:val="001C44B9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169D6"/>
    <w:rsid w:val="0022393B"/>
    <w:rsid w:val="002310C0"/>
    <w:rsid w:val="00233151"/>
    <w:rsid w:val="002436C5"/>
    <w:rsid w:val="002503D2"/>
    <w:rsid w:val="002512A0"/>
    <w:rsid w:val="002525E7"/>
    <w:rsid w:val="0025284B"/>
    <w:rsid w:val="002557B6"/>
    <w:rsid w:val="00257684"/>
    <w:rsid w:val="00260B7E"/>
    <w:rsid w:val="00261D61"/>
    <w:rsid w:val="0026503F"/>
    <w:rsid w:val="0026608C"/>
    <w:rsid w:val="00266802"/>
    <w:rsid w:val="00266F93"/>
    <w:rsid w:val="002679D1"/>
    <w:rsid w:val="00270256"/>
    <w:rsid w:val="00274958"/>
    <w:rsid w:val="0027646D"/>
    <w:rsid w:val="002767CD"/>
    <w:rsid w:val="0027768F"/>
    <w:rsid w:val="0028162C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5E9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14D"/>
    <w:rsid w:val="00330A6D"/>
    <w:rsid w:val="00351107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29B4"/>
    <w:rsid w:val="00385B15"/>
    <w:rsid w:val="00386449"/>
    <w:rsid w:val="003865ED"/>
    <w:rsid w:val="003900E4"/>
    <w:rsid w:val="0039093E"/>
    <w:rsid w:val="00391309"/>
    <w:rsid w:val="003929CE"/>
    <w:rsid w:val="003A0F69"/>
    <w:rsid w:val="003A1574"/>
    <w:rsid w:val="003A18BC"/>
    <w:rsid w:val="003A5155"/>
    <w:rsid w:val="003A5CE7"/>
    <w:rsid w:val="003A65C9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0ECB"/>
    <w:rsid w:val="004F141A"/>
    <w:rsid w:val="004F20CB"/>
    <w:rsid w:val="004F5582"/>
    <w:rsid w:val="00510470"/>
    <w:rsid w:val="0051454F"/>
    <w:rsid w:val="0052069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5924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0E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0F27"/>
    <w:rsid w:val="00642674"/>
    <w:rsid w:val="0065274E"/>
    <w:rsid w:val="00652B00"/>
    <w:rsid w:val="00657CA1"/>
    <w:rsid w:val="00657D02"/>
    <w:rsid w:val="00663F8D"/>
    <w:rsid w:val="00665D1C"/>
    <w:rsid w:val="0066766A"/>
    <w:rsid w:val="00673628"/>
    <w:rsid w:val="0067400E"/>
    <w:rsid w:val="00675296"/>
    <w:rsid w:val="00677F87"/>
    <w:rsid w:val="00680193"/>
    <w:rsid w:val="00686573"/>
    <w:rsid w:val="00686B88"/>
    <w:rsid w:val="00687022"/>
    <w:rsid w:val="00695092"/>
    <w:rsid w:val="006A25D3"/>
    <w:rsid w:val="006A33EF"/>
    <w:rsid w:val="006A39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3DE3"/>
    <w:rsid w:val="0070578C"/>
    <w:rsid w:val="00710262"/>
    <w:rsid w:val="0071078B"/>
    <w:rsid w:val="007132CA"/>
    <w:rsid w:val="0072071E"/>
    <w:rsid w:val="00721115"/>
    <w:rsid w:val="00721CBD"/>
    <w:rsid w:val="007223E5"/>
    <w:rsid w:val="007257BC"/>
    <w:rsid w:val="00726914"/>
    <w:rsid w:val="00727371"/>
    <w:rsid w:val="00727C9D"/>
    <w:rsid w:val="007310F2"/>
    <w:rsid w:val="007405A9"/>
    <w:rsid w:val="00743F7E"/>
    <w:rsid w:val="00746B7F"/>
    <w:rsid w:val="00747156"/>
    <w:rsid w:val="0075486E"/>
    <w:rsid w:val="00764A18"/>
    <w:rsid w:val="007679FD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7792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0B70"/>
    <w:rsid w:val="00823FB2"/>
    <w:rsid w:val="0083432C"/>
    <w:rsid w:val="0084096A"/>
    <w:rsid w:val="00843464"/>
    <w:rsid w:val="00846214"/>
    <w:rsid w:val="00847986"/>
    <w:rsid w:val="00847F0A"/>
    <w:rsid w:val="0085018F"/>
    <w:rsid w:val="00854A00"/>
    <w:rsid w:val="008550B1"/>
    <w:rsid w:val="00857710"/>
    <w:rsid w:val="0087179B"/>
    <w:rsid w:val="00874942"/>
    <w:rsid w:val="00880347"/>
    <w:rsid w:val="00882F59"/>
    <w:rsid w:val="00884281"/>
    <w:rsid w:val="008905D0"/>
    <w:rsid w:val="0089063E"/>
    <w:rsid w:val="00891A78"/>
    <w:rsid w:val="00891FC5"/>
    <w:rsid w:val="008A11D2"/>
    <w:rsid w:val="008A231B"/>
    <w:rsid w:val="008A4E3A"/>
    <w:rsid w:val="008B24D1"/>
    <w:rsid w:val="008B611C"/>
    <w:rsid w:val="008B75AF"/>
    <w:rsid w:val="008C0D4C"/>
    <w:rsid w:val="008C1365"/>
    <w:rsid w:val="008C73C1"/>
    <w:rsid w:val="008C7981"/>
    <w:rsid w:val="008D684A"/>
    <w:rsid w:val="008E246F"/>
    <w:rsid w:val="008E24F9"/>
    <w:rsid w:val="008E47F5"/>
    <w:rsid w:val="008F1932"/>
    <w:rsid w:val="008F3FA7"/>
    <w:rsid w:val="008F795C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2F3"/>
    <w:rsid w:val="00935AAC"/>
    <w:rsid w:val="009512C0"/>
    <w:rsid w:val="00951452"/>
    <w:rsid w:val="009560C0"/>
    <w:rsid w:val="00964F44"/>
    <w:rsid w:val="00971C77"/>
    <w:rsid w:val="009771B1"/>
    <w:rsid w:val="009812EB"/>
    <w:rsid w:val="00984967"/>
    <w:rsid w:val="00986485"/>
    <w:rsid w:val="009865D9"/>
    <w:rsid w:val="00987AB1"/>
    <w:rsid w:val="009A1AEA"/>
    <w:rsid w:val="009A2109"/>
    <w:rsid w:val="009A5BE7"/>
    <w:rsid w:val="009A6F2C"/>
    <w:rsid w:val="009B64BF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16CC7"/>
    <w:rsid w:val="00A20562"/>
    <w:rsid w:val="00A24B31"/>
    <w:rsid w:val="00A27A18"/>
    <w:rsid w:val="00A27ABE"/>
    <w:rsid w:val="00A30F8D"/>
    <w:rsid w:val="00A326A9"/>
    <w:rsid w:val="00A346C1"/>
    <w:rsid w:val="00A40664"/>
    <w:rsid w:val="00A518B7"/>
    <w:rsid w:val="00A519AB"/>
    <w:rsid w:val="00A54D2A"/>
    <w:rsid w:val="00A55BBE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A56F9"/>
    <w:rsid w:val="00AB25CF"/>
    <w:rsid w:val="00AB6A96"/>
    <w:rsid w:val="00AC0E76"/>
    <w:rsid w:val="00AC560E"/>
    <w:rsid w:val="00AC7079"/>
    <w:rsid w:val="00AD42E4"/>
    <w:rsid w:val="00AD5393"/>
    <w:rsid w:val="00AE0BE8"/>
    <w:rsid w:val="00AE6C7B"/>
    <w:rsid w:val="00AF59A0"/>
    <w:rsid w:val="00AF63BA"/>
    <w:rsid w:val="00AF7605"/>
    <w:rsid w:val="00B00AFD"/>
    <w:rsid w:val="00B02E2F"/>
    <w:rsid w:val="00B17EE0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384B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15F6E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1A45"/>
    <w:rsid w:val="00C425AC"/>
    <w:rsid w:val="00C43527"/>
    <w:rsid w:val="00C45B49"/>
    <w:rsid w:val="00C55586"/>
    <w:rsid w:val="00C557B8"/>
    <w:rsid w:val="00C5686D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A6BF8"/>
    <w:rsid w:val="00CB6CB3"/>
    <w:rsid w:val="00CB77B1"/>
    <w:rsid w:val="00CD18F1"/>
    <w:rsid w:val="00CD7299"/>
    <w:rsid w:val="00CD7B1D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2DCF"/>
    <w:rsid w:val="00D15FAA"/>
    <w:rsid w:val="00D20664"/>
    <w:rsid w:val="00D23A87"/>
    <w:rsid w:val="00D250C8"/>
    <w:rsid w:val="00D31D51"/>
    <w:rsid w:val="00D369E3"/>
    <w:rsid w:val="00D448A9"/>
    <w:rsid w:val="00D504C4"/>
    <w:rsid w:val="00D50E18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0F1F"/>
    <w:rsid w:val="00D9182E"/>
    <w:rsid w:val="00D93C04"/>
    <w:rsid w:val="00DA0320"/>
    <w:rsid w:val="00DA0D76"/>
    <w:rsid w:val="00DA2E13"/>
    <w:rsid w:val="00DA6B1C"/>
    <w:rsid w:val="00DA7C49"/>
    <w:rsid w:val="00DB0195"/>
    <w:rsid w:val="00DB3778"/>
    <w:rsid w:val="00DB60B5"/>
    <w:rsid w:val="00DC2B93"/>
    <w:rsid w:val="00DC5156"/>
    <w:rsid w:val="00DC7040"/>
    <w:rsid w:val="00DD37D6"/>
    <w:rsid w:val="00E03A9F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0DD1"/>
    <w:rsid w:val="00EA11BD"/>
    <w:rsid w:val="00EA28EB"/>
    <w:rsid w:val="00EA3411"/>
    <w:rsid w:val="00EA6567"/>
    <w:rsid w:val="00EB0A8D"/>
    <w:rsid w:val="00EB3ADE"/>
    <w:rsid w:val="00EB4093"/>
    <w:rsid w:val="00EB669D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27CE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character" w:styleId="ad">
    <w:name w:val="Intense Emphasis"/>
    <w:basedOn w:val="a0"/>
    <w:uiPriority w:val="21"/>
    <w:qFormat/>
    <w:rsid w:val="00EA0D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DFBF-D593-4026-98BB-1AB4AA1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4</cp:revision>
  <cp:lastPrinted>2025-07-18T09:21:00Z</cp:lastPrinted>
  <dcterms:created xsi:type="dcterms:W3CDTF">2025-07-18T06:06:00Z</dcterms:created>
  <dcterms:modified xsi:type="dcterms:W3CDTF">2025-07-18T09:22:00Z</dcterms:modified>
</cp:coreProperties>
</file>